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春花管理真言</w:t>
      </w:r>
    </w:p>
    <w:p>
      <w:r>
        <w:t>作者:&lt;font color=Red&gt;陈&lt;/font&gt;春花著</w:t>
      </w:r>
    </w:p>
    <w:p>
      <w:r>
        <w:t>出版社:上海:东方出版中心,2018.05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陈春花管理真言评论地址：https://www.jiaokey.com/book/detail/14465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